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bookmarkStart w:id="0" w:name="_GoBack"/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Simulation Blocker Beispiel mit Random Effects mit dem R2jags package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Die Working Directory muss auf Ihre Bedürfnisse angepasst werden "samps_coda" aktiviert werden.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eil Simulation mit JAGS ------------------------------------------------------------------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ls()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ibrary(rjags) # R2jags benötigt rjag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eastAsia="de-DE"/>
        </w:rPr>
        <w:t>Lade nötiges Paket: coda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inked to JAGS 4.3.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oaded modules: basemod,bug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2jags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Attache Paket: ‘R2jags’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The following object is masked from ‘package:coda’: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 xml:space="preserve">    traceplo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andom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load.module("glm"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oad.module("lecuyer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lecuyer loade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load.module("dic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  Sichergehen richtiger Working directory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setwd("C:/Users/IvanB/Desktop/Masterarbeit/Statistische Programme und Gibbs Sampler/Programm JAGS/Nachrechnen TSD2-Dokument/Nachrechnen mit R2jags/Blocker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ata = read.table("Blocker_Data_neu sortiert.txt", sep = "", header=F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 = as.matrix(read.table("Blocker_Data_neu sortiert.txt", sep = "", header=F)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) # Shows the first six entri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V1  V2   V3   V4 V5 V6 V7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,]   3   3   39   38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,]  14   7  116  114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,]  11   5   93   69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4,] 127 102 1520 1533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5,]  27  28  365  355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6,]   6   4   52   59  1  2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2  = read.table("Data_Blocker_Rest.txt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2) # Shows the first six entri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nt &lt;-  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ns &lt;- 2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Values for simulation, prepare dat for JAGS (allocation values from data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-  nrow(data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t &lt;-  ncol(data[,5:6]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nt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a &lt;- data[,7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a 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 &lt;- data[,1:2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-  data[,3:4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-  data[,5:6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at &lt;- list("ns", "nt", "na", "r", "n", "t")  # names list of number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Parameter to monitor/save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 &lt;- c("d[2]", "T[1]", "T[2]", "sd" ,  "totresdev" 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##### read in inits with chain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list(d=c( NA, 0)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1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0, 0, 0, 0, 0, 0, 0, 0, 0, 0, 0, 0, 0, 0, 0, 0, 0, 0, 0, 0, 0, 0)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1)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list(d=c( NA, -1)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4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-3, -3, -3, -3, -3, -3, -3, -3, -3, -3, -3, -3, -3, -3, -3, -3, -3, -3, -3, -3, -3)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.RNG.name="lecuyer::RngStream", .RNG.seed=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list(d=c( NA, 2)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2,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5, -1, -3, 7, -3, -4, -3, -3, 0, -3, -3,0, 3, 5, -3, -3, -1, -3, -7, -3, -3)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3 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all.inits &lt;- list(inits1, inits2, inits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cat("model{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*** PROGRAM START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for(i in 1:ns){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LOOP THROUGH STUDIE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w[i,1] &lt;- 0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trials is zero for control arm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delta[i,1] &lt;- 0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eatment effect is zero for control arm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mu[i] ~ dnorm(0,.0001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vague priors for all trial baseline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1:na[i]) {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[i,k] ~ dbin(p[i,k],n[i,k]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inomial likelihood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logit(p[i,k]) &lt;- mu[i] + delta[i,k]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model for linear predictor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hat[i,k] &lt;- p[i,k] * n[i,k]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expected value of the numerator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v[i,k] &lt;- 2 * (r[i,k] * (log(r[i,k])-log(rhat[i,k]))+  (n[i,k]-r[i,k]) * (log(n[i,k]-r[i,k]) - log(n[i,k]-rhat[i,k])))  #Deviance contribution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resdev[i] &lt;- sum(dev[i,1:na[i]]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summed residual deviance contribution for this trial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2:na[i]) {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lta[i,k] ~ dnorm(md[i,k],taud[i,k]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ial-specific LOR distribution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md[i,k] &lt;- d[t[i,k]] - d[t[i,1]] + sw[i,k]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mean of LOR distributions (with multi-arm trial correction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taud[i,k] &lt;- tau *2*(k-1)/k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precision of LOR distributions (with multi-arm trial correction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w[i,k] &lt;- (delta[i,k] - d[t[i,k]] + d[t[i,1]]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RCT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sw[i,k] &lt;- sum(w[i,1:(k-1)])/(k-1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cumulative adjustment for multi-arm trials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}  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otresdev &lt;- sum(resdev[]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Total Residual Deviance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d[1] &lt;- 0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treatment effect is zero for reference treatment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sd ~ dunif(0,5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># vague prior for between-trial SD.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au &lt;- pow(sd,-2) </w:t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etween-trial precision = (1/between-trial variance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Provide estimates of treatment effects T[k] on the natural (probability) scale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Given a Mean Effect, meanA, for 'standard' treatment 1, with precision (1/variance) precA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or (k in 2:nt){ d[k] ~ dnorm(0,0.0001) }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+     for (k in 1:nt) { logit(T[k]) &lt;- A + d[k] }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A ~ dnorm(-2.2, 3.3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} "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ile="Blocker_Random.txt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 &lt;- jags(data=dat,  inits=all.inits, parameters.to.save=params,  n.chains = 3, n.iter = 30000, n.burnin = 10000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model.file="Blocker_Random.txt", DIC=TRUE,  jags.module = c("glm","dic") )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glm loade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Initializing model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|++++++++++++++++++++++++++++++++++++++++++++++++++| 100%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zusätzlich noch mehrere Argumente standardmäßig dabei, v.a. interessant: DIC, jags.module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optional, falls nicht konvergiert: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jags.m.upd &lt;- autojags(jags.m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usgabe posteriore Werte, Berechnung Median und Berechnung DIC --------------------------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rint(jags.m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ference for Bugs model at "Blocker_Random.txt", fit using jags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3 chains, each with 30000 iterations (first 10000 discarded), n.thin = 2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n.sims = 3000 iterations save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mu.vect sd.vect    2.5%     25%     50%     75%   97.5%  Rhat n.eff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112   0.056   0.037   0.072   0.100   0.137   0.255 1.001  300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90   0.047   0.029   0.057   0.079   0.112   0.211 1.001  300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248   0.065  -0.373  -0.293  -0.249  -0.204  -0.115 1.001  300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sd          0.138   0.082   0.006   0.076   0.133   0.190   0.316 1.024   32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  41.615   8.023  27.349  35.998  41.088  46.788  58.945 1.005   46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59.046   8.023 244.780 253.429 258.518 264.219 276.376 1.005   470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For each parameter, n.eff is a crude measure of effective sample size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and Rhat is the potential scale reduction factor (at convergence, Rhat=1).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info (using the rule, pD = var(deviance)/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pD = 32.1 and DIC = 291.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is an estimate of expected predictive error (lower deviance is better).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Median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[["BUGSoutput"]][["median"]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$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0.09972195 0.0794654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$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-0.249272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$deviance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258.518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$s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0.1325897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$totresdev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] 41.0876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Berechnung Daten für leverage plot --------------------------------------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erneute Simulation für die Erzeugung von dev und rha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_lev_plot &lt;- c("dev", "rhat" 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jags.m_levPlot &lt;- jags(data=dat,  inits=all.inits, parameters.to.save=params_lev_plot,  n.chains = 3, n.iter=10000, n.burnin=0,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model.file="Blocker_Random.txt", DIC=TRUE,  jags.module = c("glm","dic") )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++++++++++++++++++++++++++++++++++++++++++++++++++| 100%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.m_levPlot[["BUGSoutput"]][["summary"]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out_lePlo &lt;- capture.output( jags.m_levPlot[["BUGSoutput"]][["summary"]]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cat("Hilf_lePlo", out_lePlo, file="Hilf.txt", sep="\n", append=TRUE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ata = read.table("Hilf.txt", sep = "", header=F, skip=2, nrows=89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data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w_i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 &lt;- Hilf_data[1:44,2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829955 1.0867171 0.7906725 0.8087222 1.0131691 0.7207412 1.3576668 0.8430031 0.7947328 0.8942742 0.6487065 0.8639446 0.9179019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] 2.3639031 0.6595514 0.7058580 1.0094181 0.9109699 0.8837859 0.6640569 1.2454450 1.2001015 0.5677097 0.9095700 0.5194309 0.7363245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7] 1.1221345 0.5726955 1.4430317 0.9199727 0.6847574 0.8278519 0.7296970 0.9141888 0.7019012 2.5286923 0.5960270 0.6870914 1.078158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40] 1.1057728 1.0910483 0.6127757 1.0919903 1.1576753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k1 &lt;- Hilf_dev[1:22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k2 &lt;- Hilf_dev[23:44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 &lt;- cbind(Hilf_dev_k1, Hilf_dev_k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I &lt;- cbind(Hilf_dev_II, total = rowMeans(Hilf_dev_II)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I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 &lt;- sqrt(Hilf_dev_III[,3]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_neg &lt;- -w_i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fertige_Daten_w_ik &lt;- cbind(Hilf_dev_III, w_ik_neg, w_ik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fertige_Daten_w_i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anuelle Berechnung von pD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 ist Std-Abweichung jedes einzelnen Wert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insg 22 Wertepaare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Var_manuell &lt;-  sum(Hilf_dev)^2/4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 &lt;- Var_manuell/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19.6322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leverage_ik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 &lt;- Hilf_data[46:89,2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1 &lt;- Hilf_rhat[1:22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2 &lt;- Hilf_rhat[23:44]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1 &lt;- data[,1]*log(data[,1]/Hilf_rhat_k1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zweit_k1 &lt;- (data[,3]-data[,1])*log((data[,3]-data[,1])/(data[,3]-Hilf_rhat_k1)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-  fertige_Daten_w_ik[,1] - dev_tilde_gesamt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1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299988 0.7050115 0.6932975 0.8086201 0.6486638 0.6228980 0.8591418 0.6716305 0.6876449 0.8325688 0.6423352 0.6606504 0.6848803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[14] 0.6908089 0.6384951 0.6500069 0.4259139 0.4696381 0.3701701 0.6602392 0.7114843 0.7570898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2]*log(data[,2]/Hilf_rhat_k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2 &lt;- data[,2]*log(data[,2]/Hilf_rhat_k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])*log((data[,4]-data[,2])/(data[,4]-Hilf_rhat_k2)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-  fertige_Daten_w_ik[,2] - dev_tilde_gesamt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2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269115 0.4087351 0.3645833 0.7356503 0.6824313 0.4398609 0.8078573 0.7492016 0.5352714 0.7554300 0.7205097 0.6992940 0.4149144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] 0.9149172 0.5757078 0.6268163 0.7985261 0.6458935 0.7097582 0.6053958 0.5559085 0.5106389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Erzeugen leverage plo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arData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scatterplot(c(fertige_Daten_w_ik[,"w_ik_neg"], fertige_Daten_w_ik[,"w_ik"]), c(leverage_k1, leverage_k2),  main="Leverage plot for the random effects model", xlim=c(-3,3), ylim=c(0,4.5), xlab=expression('w'[ik]), ylab=expression('leverage'[ik]), regLine =F, smooth=F, boxplots=F )               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1, from=-3, to=3, col="red", lty="solid", add=T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2, from=-3, to=3, col="green", lty="dashed", add=T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3, from=-3, to=3, col="blueviolet", lty="dotted", add=T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4, from=-3, to=3, col="blue", lty="dotdash", add=T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zusätzliche Diagnostik, bei Bedarf aktivieren --------------------------------------------------------------------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pdf("Blocker_Random_trace.pdf"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plot(jags.m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traceplot(jags.m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.off(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Generate MCMC object for analysi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Anm: es scheint, dass die Zeile "jags.m.mcmc &lt;- as.mcmc(jags.m) " manuell ausgeführt werden muss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jags.m.mcmc &lt;- as.mcmc(jags.m)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jags.m.mcmc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pdf("jags.m.mcmc.autocorr.pdf") # Autocorrelation plot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autocorr.plot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dev.off(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Other diagnostics using CODA: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gelman.plot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geweke.diag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geweke.plot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raftery.diag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eidel.diag(jags.m.mcmc)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727787" w:rsidRPr="00727787" w:rsidRDefault="00727787" w:rsidP="00727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727787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bookmarkEnd w:id="0"/>
    <w:p w:rsidR="00D916E9" w:rsidRPr="00727787" w:rsidRDefault="00D916E9">
      <w:pPr>
        <w:rPr>
          <w:sz w:val="20"/>
        </w:rPr>
      </w:pPr>
    </w:p>
    <w:sectPr w:rsidR="00D916E9" w:rsidRPr="00727787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7Y0MjUyMTQ0NDdT0lEKTi0uzszPAykwrAUAfaOlcywAAAA="/>
  </w:docVars>
  <w:rsids>
    <w:rsidRoot w:val="00727787"/>
    <w:rsid w:val="000A0B58"/>
    <w:rsid w:val="00241933"/>
    <w:rsid w:val="00727787"/>
    <w:rsid w:val="007C4CC8"/>
    <w:rsid w:val="00807E0A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3D880-41D5-4C90-A7FC-1FF5EDCE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7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778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727787"/>
  </w:style>
  <w:style w:type="character" w:customStyle="1" w:styleId="gd15mcfcktb">
    <w:name w:val="gd15mcfcktb"/>
    <w:basedOn w:val="Absatz-Standardschriftart"/>
    <w:rsid w:val="00727787"/>
  </w:style>
  <w:style w:type="character" w:customStyle="1" w:styleId="gd15mcfcotb">
    <w:name w:val="gd15mcfcotb"/>
    <w:basedOn w:val="Absatz-Standardschriftart"/>
    <w:rsid w:val="00727787"/>
  </w:style>
  <w:style w:type="character" w:customStyle="1" w:styleId="gd15mcfceub">
    <w:name w:val="gd15mcfceub"/>
    <w:basedOn w:val="Absatz-Standardschriftart"/>
    <w:rsid w:val="0072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9500-DAC8-4ADC-9709-996A278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3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58:00Z</dcterms:created>
  <dcterms:modified xsi:type="dcterms:W3CDTF">2019-11-04T17:59:00Z</dcterms:modified>
</cp:coreProperties>
</file>